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527" w14:textId="1CC9B013" w:rsidR="00697F86" w:rsidRDefault="00697F86" w:rsidP="00B051FA">
      <w:pPr>
        <w:autoSpaceDE w:val="0"/>
        <w:autoSpaceDN w:val="0"/>
        <w:spacing w:after="0" w:afterAutospacing="0"/>
      </w:pPr>
      <w:r>
        <w:rPr>
          <w:rFonts w:hint="eastAsia"/>
        </w:rPr>
        <w:t>（別紙様式２）</w:t>
      </w:r>
    </w:p>
    <w:p w14:paraId="26BAEF86" w14:textId="77777777" w:rsidR="00697F86" w:rsidRPr="00600453" w:rsidRDefault="00697F86" w:rsidP="00600453">
      <w:pPr>
        <w:autoSpaceDE w:val="0"/>
        <w:autoSpaceDN w:val="0"/>
        <w:spacing w:after="0" w:afterAutospacing="0"/>
        <w:jc w:val="center"/>
        <w:rPr>
          <w:sz w:val="24"/>
          <w:szCs w:val="24"/>
        </w:rPr>
      </w:pPr>
      <w:r w:rsidRPr="00600453">
        <w:rPr>
          <w:rFonts w:hint="eastAsia"/>
          <w:sz w:val="24"/>
          <w:szCs w:val="24"/>
        </w:rPr>
        <w:t>農林水産省就業体験実習推薦申込書</w:t>
      </w:r>
    </w:p>
    <w:p w14:paraId="6C839FF3" w14:textId="77777777" w:rsidR="00697F86" w:rsidRDefault="00697F86" w:rsidP="00B051FA">
      <w:pPr>
        <w:autoSpaceDE w:val="0"/>
        <w:autoSpaceDN w:val="0"/>
        <w:spacing w:after="0" w:afterAutospacing="0"/>
      </w:pPr>
    </w:p>
    <w:tbl>
      <w:tblPr>
        <w:tblStyle w:val="af7"/>
        <w:tblW w:w="0" w:type="auto"/>
        <w:tblInd w:w="8435" w:type="dxa"/>
        <w:tblLook w:val="04A0" w:firstRow="1" w:lastRow="0" w:firstColumn="1" w:lastColumn="0" w:noHBand="0" w:noVBand="1"/>
      </w:tblPr>
      <w:tblGrid>
        <w:gridCol w:w="2169"/>
        <w:gridCol w:w="3956"/>
      </w:tblGrid>
      <w:tr w:rsidR="00BD7BD5" w14:paraId="2DB40C5E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7A825" w14:textId="007483BA" w:rsidR="00BD7BD5" w:rsidRPr="0087689D" w:rsidRDefault="00C006E9" w:rsidP="00BD7BD5">
            <w:pPr>
              <w:autoSpaceDE w:val="0"/>
              <w:autoSpaceDN w:val="0"/>
              <w:spacing w:afterAutospacing="0"/>
              <w:jc w:val="right"/>
            </w:pPr>
            <w:r>
              <w:rPr>
                <w:rFonts w:hint="eastAsia"/>
              </w:rPr>
              <w:t>学校</w:t>
            </w:r>
            <w:r w:rsidR="00BD7BD5" w:rsidRPr="0087689D">
              <w:rPr>
                <w:rFonts w:hint="eastAsia"/>
              </w:rPr>
              <w:t>・学部名等：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A5FA4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48E66179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B3A4D" w14:textId="651B9966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統括責任者職名：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8991B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5D280CB6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2F6E" w14:textId="37536726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氏名：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66BF3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02FDAE90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8E3D" w14:textId="67517F99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連絡担当者職名：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9981F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46A07EFF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E80DC" w14:textId="6F0A9D7B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氏名：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425AC2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620C3EBA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9851F" w14:textId="7911C440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住所：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F4AFE2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1C9A1EBA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4D129" w14:textId="1C2D528F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電話番号</w:t>
            </w:r>
            <w:r w:rsidR="00EF4EB0" w:rsidRPr="0087689D">
              <w:rPr>
                <w:rFonts w:hint="eastAsia"/>
              </w:rPr>
              <w:t>：</w:t>
            </w:r>
          </w:p>
        </w:tc>
        <w:tc>
          <w:tcPr>
            <w:tcW w:w="3956" w:type="dxa"/>
            <w:tcBorders>
              <w:left w:val="nil"/>
              <w:right w:val="nil"/>
            </w:tcBorders>
            <w:vAlign w:val="center"/>
          </w:tcPr>
          <w:p w14:paraId="0348D82E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5CAC4C2B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97A05" w14:textId="5C6A8DAA" w:rsidR="00BD7BD5" w:rsidRPr="0087689D" w:rsidRDefault="00BD7BD5" w:rsidP="00277397">
            <w:pPr>
              <w:autoSpaceDE w:val="0"/>
              <w:autoSpaceDN w:val="0"/>
              <w:spacing w:afterAutospacing="0" w:line="0" w:lineRule="atLeast"/>
              <w:jc w:val="right"/>
            </w:pPr>
            <w:r w:rsidRPr="0087689D">
              <w:rPr>
                <w:rFonts w:hint="eastAsia"/>
              </w:rPr>
              <w:t>メールアドレス：</w:t>
            </w:r>
          </w:p>
        </w:tc>
        <w:tc>
          <w:tcPr>
            <w:tcW w:w="3956" w:type="dxa"/>
            <w:tcBorders>
              <w:left w:val="nil"/>
              <w:right w:val="nil"/>
            </w:tcBorders>
            <w:vAlign w:val="center"/>
          </w:tcPr>
          <w:p w14:paraId="1DEB085B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</w:tbl>
    <w:p w14:paraId="4C4B5AFB" w14:textId="7E905C1C" w:rsidR="00697F86" w:rsidRDefault="00697F86" w:rsidP="00697F86">
      <w:pPr>
        <w:autoSpaceDE w:val="0"/>
        <w:autoSpaceDN w:val="0"/>
        <w:spacing w:after="0" w:afterAutospacing="0"/>
      </w:pPr>
    </w:p>
    <w:p w14:paraId="032A9383" w14:textId="6A093D1B" w:rsidR="00BD7BD5" w:rsidRPr="0087689D" w:rsidRDefault="00BD7BD5" w:rsidP="00697F86">
      <w:pPr>
        <w:autoSpaceDE w:val="0"/>
        <w:autoSpaceDN w:val="0"/>
        <w:spacing w:after="0" w:afterAutospacing="0"/>
        <w:rPr>
          <w:sz w:val="18"/>
          <w:szCs w:val="18"/>
        </w:rPr>
      </w:pPr>
      <w:r w:rsidRPr="0087689D">
        <w:rPr>
          <w:rFonts w:hint="eastAsia"/>
          <w:sz w:val="18"/>
          <w:szCs w:val="18"/>
        </w:rPr>
        <w:t>□「農林水産省就業体験実習実施要領」及び「</w:t>
      </w:r>
      <w:r w:rsidR="004A7B9E">
        <w:rPr>
          <w:rFonts w:hint="eastAsia"/>
          <w:sz w:val="18"/>
          <w:szCs w:val="18"/>
        </w:rPr>
        <w:t>東北</w:t>
      </w:r>
      <w:r w:rsidRPr="0087689D">
        <w:rPr>
          <w:rFonts w:hint="eastAsia"/>
          <w:sz w:val="18"/>
          <w:szCs w:val="18"/>
        </w:rPr>
        <w:t>森林管理局における就業体験実習</w:t>
      </w:r>
      <w:r w:rsidR="00C006E9">
        <w:rPr>
          <w:rFonts w:hint="eastAsia"/>
          <w:sz w:val="18"/>
          <w:szCs w:val="18"/>
        </w:rPr>
        <w:t>実施細則</w:t>
      </w:r>
      <w:r w:rsidRPr="0087689D">
        <w:rPr>
          <w:rFonts w:hint="eastAsia"/>
          <w:sz w:val="18"/>
          <w:szCs w:val="18"/>
        </w:rPr>
        <w:t>」の内容に同意の上、下記学生を推薦します。</w:t>
      </w:r>
    </w:p>
    <w:tbl>
      <w:tblPr>
        <w:tblStyle w:val="af7"/>
        <w:tblW w:w="14570" w:type="dxa"/>
        <w:tblLook w:val="04A0" w:firstRow="1" w:lastRow="0" w:firstColumn="1" w:lastColumn="0" w:noHBand="0" w:noVBand="1"/>
      </w:tblPr>
      <w:tblGrid>
        <w:gridCol w:w="2268"/>
        <w:gridCol w:w="1417"/>
        <w:gridCol w:w="2551"/>
        <w:gridCol w:w="2551"/>
        <w:gridCol w:w="3515"/>
        <w:gridCol w:w="2268"/>
      </w:tblGrid>
      <w:tr w:rsidR="00697F86" w14:paraId="2C0A1E91" w14:textId="77777777" w:rsidTr="00697F86">
        <w:tc>
          <w:tcPr>
            <w:tcW w:w="2268" w:type="dxa"/>
            <w:vAlign w:val="center"/>
          </w:tcPr>
          <w:p w14:paraId="01EE2E62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1417" w:type="dxa"/>
            <w:vAlign w:val="center"/>
          </w:tcPr>
          <w:p w14:paraId="297623A5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年齢・性別</w:t>
            </w:r>
          </w:p>
        </w:tc>
        <w:tc>
          <w:tcPr>
            <w:tcW w:w="2551" w:type="dxa"/>
            <w:vAlign w:val="center"/>
          </w:tcPr>
          <w:p w14:paraId="344233B5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学年・専攻学科等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6AC66B29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住所</w:t>
            </w:r>
          </w:p>
          <w:p w14:paraId="5909FDE0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（市区町村名）</w:t>
            </w:r>
          </w:p>
        </w:tc>
        <w:tc>
          <w:tcPr>
            <w:tcW w:w="3515" w:type="dxa"/>
            <w:tcBorders>
              <w:left w:val="double" w:sz="4" w:space="0" w:color="auto"/>
            </w:tcBorders>
            <w:vAlign w:val="center"/>
          </w:tcPr>
          <w:p w14:paraId="6F5D6F7C" w14:textId="19715B53" w:rsidR="00697F86" w:rsidRDefault="00C006E9" w:rsidP="00277397">
            <w:pPr>
              <w:autoSpaceDE w:val="0"/>
              <w:autoSpaceDN w:val="0"/>
              <w:spacing w:afterAutospacing="0" w:line="0" w:lineRule="atLeast"/>
              <w:jc w:val="center"/>
            </w:pPr>
            <w:r>
              <w:rPr>
                <w:rFonts w:hint="eastAsia"/>
              </w:rPr>
              <w:t>学校</w:t>
            </w:r>
            <w:r w:rsidR="00697F86">
              <w:rPr>
                <w:rFonts w:hint="eastAsia"/>
              </w:rPr>
              <w:t>での農林水産省</w:t>
            </w:r>
            <w:r w:rsidR="00067513">
              <w:rPr>
                <w:rFonts w:hint="eastAsia"/>
              </w:rPr>
              <w:t>就業</w:t>
            </w:r>
            <w:r w:rsidR="00697F86">
              <w:rPr>
                <w:rFonts w:hint="eastAsia"/>
              </w:rPr>
              <w:t>体験実習の取扱いについて</w:t>
            </w:r>
          </w:p>
          <w:p w14:paraId="6E8AE493" w14:textId="77777777" w:rsidR="00697F86" w:rsidRDefault="00697F86" w:rsidP="00277397">
            <w:pPr>
              <w:autoSpaceDE w:val="0"/>
              <w:autoSpaceDN w:val="0"/>
              <w:spacing w:afterAutospacing="0" w:line="0" w:lineRule="atLeast"/>
              <w:jc w:val="center"/>
            </w:pPr>
            <w:r>
              <w:rPr>
                <w:rFonts w:hint="eastAsia"/>
              </w:rPr>
              <w:t>（単位化予定等）</w:t>
            </w:r>
          </w:p>
        </w:tc>
        <w:tc>
          <w:tcPr>
            <w:tcW w:w="2268" w:type="dxa"/>
            <w:vAlign w:val="center"/>
          </w:tcPr>
          <w:p w14:paraId="616FD768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備考</w:t>
            </w:r>
          </w:p>
          <w:p w14:paraId="1AA7A24D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（要望等）</w:t>
            </w:r>
          </w:p>
        </w:tc>
      </w:tr>
      <w:tr w:rsidR="00697F86" w14:paraId="1351C28A" w14:textId="77777777" w:rsidTr="00BD7BD5">
        <w:trPr>
          <w:trHeight w:val="680"/>
        </w:trPr>
        <w:tc>
          <w:tcPr>
            <w:tcW w:w="2268" w:type="dxa"/>
          </w:tcPr>
          <w:p w14:paraId="1B437C2A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1417" w:type="dxa"/>
          </w:tcPr>
          <w:p w14:paraId="06FF28C9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</w:tcPr>
          <w:p w14:paraId="05CC4C1D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0990A4A5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3515" w:type="dxa"/>
            <w:tcBorders>
              <w:left w:val="double" w:sz="4" w:space="0" w:color="auto"/>
            </w:tcBorders>
          </w:tcPr>
          <w:p w14:paraId="0D08F296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268" w:type="dxa"/>
          </w:tcPr>
          <w:p w14:paraId="2B4F1127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</w:tr>
      <w:tr w:rsidR="00697F86" w14:paraId="1B3467DE" w14:textId="77777777" w:rsidTr="00BD7BD5">
        <w:trPr>
          <w:trHeight w:val="680"/>
        </w:trPr>
        <w:tc>
          <w:tcPr>
            <w:tcW w:w="2268" w:type="dxa"/>
          </w:tcPr>
          <w:p w14:paraId="42A0D28B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1417" w:type="dxa"/>
          </w:tcPr>
          <w:p w14:paraId="2EB9F0FE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</w:tcPr>
          <w:p w14:paraId="2E5F1997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11657D1E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3515" w:type="dxa"/>
            <w:tcBorders>
              <w:left w:val="double" w:sz="4" w:space="0" w:color="auto"/>
            </w:tcBorders>
          </w:tcPr>
          <w:p w14:paraId="7D7D9168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268" w:type="dxa"/>
          </w:tcPr>
          <w:p w14:paraId="554034BF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</w:tr>
      <w:tr w:rsidR="00697F86" w14:paraId="47B2A43F" w14:textId="77777777" w:rsidTr="00BD7BD5">
        <w:trPr>
          <w:trHeight w:val="680"/>
        </w:trPr>
        <w:tc>
          <w:tcPr>
            <w:tcW w:w="2268" w:type="dxa"/>
          </w:tcPr>
          <w:p w14:paraId="44817961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1417" w:type="dxa"/>
          </w:tcPr>
          <w:p w14:paraId="361A4DE3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</w:tcPr>
          <w:p w14:paraId="2A2ADA87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490E3772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3515" w:type="dxa"/>
            <w:tcBorders>
              <w:left w:val="double" w:sz="4" w:space="0" w:color="auto"/>
            </w:tcBorders>
          </w:tcPr>
          <w:p w14:paraId="4171F86A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268" w:type="dxa"/>
          </w:tcPr>
          <w:p w14:paraId="4C53D8D8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</w:tr>
      <w:tr w:rsidR="00697F86" w14:paraId="79A82422" w14:textId="77777777" w:rsidTr="00BD7BD5">
        <w:trPr>
          <w:trHeight w:val="680"/>
        </w:trPr>
        <w:tc>
          <w:tcPr>
            <w:tcW w:w="2268" w:type="dxa"/>
          </w:tcPr>
          <w:p w14:paraId="2B53CD32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1417" w:type="dxa"/>
          </w:tcPr>
          <w:p w14:paraId="48F3B581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</w:tcPr>
          <w:p w14:paraId="4886F47F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7C5E95C8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3515" w:type="dxa"/>
            <w:tcBorders>
              <w:left w:val="double" w:sz="4" w:space="0" w:color="auto"/>
            </w:tcBorders>
          </w:tcPr>
          <w:p w14:paraId="53A51E34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268" w:type="dxa"/>
          </w:tcPr>
          <w:p w14:paraId="0084972C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</w:tr>
      <w:tr w:rsidR="00697F86" w14:paraId="06E4BADD" w14:textId="77777777" w:rsidTr="0068685F">
        <w:trPr>
          <w:trHeight w:val="632"/>
        </w:trPr>
        <w:tc>
          <w:tcPr>
            <w:tcW w:w="2268" w:type="dxa"/>
          </w:tcPr>
          <w:p w14:paraId="427F328D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1417" w:type="dxa"/>
          </w:tcPr>
          <w:p w14:paraId="24C31687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</w:tcPr>
          <w:p w14:paraId="6B440192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2AFD37A6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3515" w:type="dxa"/>
            <w:tcBorders>
              <w:left w:val="double" w:sz="4" w:space="0" w:color="auto"/>
            </w:tcBorders>
          </w:tcPr>
          <w:p w14:paraId="4F4CADA6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268" w:type="dxa"/>
          </w:tcPr>
          <w:p w14:paraId="4BAEAB0C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</w:tr>
    </w:tbl>
    <w:p w14:paraId="61599D18" w14:textId="44A316A3" w:rsidR="0068685F" w:rsidRDefault="0068685F" w:rsidP="0068685F">
      <w:pPr>
        <w:rPr>
          <w:rFonts w:hint="eastAsia"/>
        </w:rPr>
      </w:pPr>
    </w:p>
    <w:sectPr w:rsidR="0068685F" w:rsidSect="005967F7">
      <w:pgSz w:w="16838" w:h="11906" w:orient="landscape" w:code="9"/>
      <w:pgMar w:top="1134" w:right="1134" w:bottom="1134" w:left="1134" w:header="720" w:footer="720" w:gutter="0"/>
      <w:pgNumType w:start="1"/>
      <w:cols w:space="720"/>
      <w:noEndnote/>
      <w:docGrid w:type="line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3A2A" w14:textId="77777777" w:rsidR="00C00AFF" w:rsidRDefault="00C00AFF" w:rsidP="00B778DB">
      <w:r>
        <w:separator/>
      </w:r>
    </w:p>
  </w:endnote>
  <w:endnote w:type="continuationSeparator" w:id="0">
    <w:p w14:paraId="523EE1BD" w14:textId="77777777" w:rsidR="00C00AFF" w:rsidRDefault="00C00AF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C432" w14:textId="77777777" w:rsidR="00C00AFF" w:rsidRDefault="00C00AFF" w:rsidP="00B778DB">
      <w:r>
        <w:separator/>
      </w:r>
    </w:p>
  </w:footnote>
  <w:footnote w:type="continuationSeparator" w:id="0">
    <w:p w14:paraId="32A8D60D" w14:textId="77777777" w:rsidR="00C00AFF" w:rsidRDefault="00C00AFF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D46"/>
    <w:multiLevelType w:val="hybridMultilevel"/>
    <w:tmpl w:val="614C20FE"/>
    <w:lvl w:ilvl="0" w:tplc="5B426216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num w:numId="1" w16cid:durableId="11630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49"/>
    <w:rsid w:val="00066655"/>
    <w:rsid w:val="00067513"/>
    <w:rsid w:val="000725A0"/>
    <w:rsid w:val="00072AF5"/>
    <w:rsid w:val="00074F43"/>
    <w:rsid w:val="0008138E"/>
    <w:rsid w:val="000C3139"/>
    <w:rsid w:val="000D4AE1"/>
    <w:rsid w:val="00116E67"/>
    <w:rsid w:val="00137CFB"/>
    <w:rsid w:val="00162290"/>
    <w:rsid w:val="001B1B4F"/>
    <w:rsid w:val="001B4808"/>
    <w:rsid w:val="001D160F"/>
    <w:rsid w:val="001F2408"/>
    <w:rsid w:val="001F254E"/>
    <w:rsid w:val="00225434"/>
    <w:rsid w:val="002600AC"/>
    <w:rsid w:val="00274B9D"/>
    <w:rsid w:val="00276AE9"/>
    <w:rsid w:val="00276D80"/>
    <w:rsid w:val="00277397"/>
    <w:rsid w:val="002B7902"/>
    <w:rsid w:val="002C23F7"/>
    <w:rsid w:val="0037469D"/>
    <w:rsid w:val="00382D8A"/>
    <w:rsid w:val="00387C9A"/>
    <w:rsid w:val="00392F19"/>
    <w:rsid w:val="003F321B"/>
    <w:rsid w:val="003F4C92"/>
    <w:rsid w:val="00417839"/>
    <w:rsid w:val="00450F5C"/>
    <w:rsid w:val="004522F2"/>
    <w:rsid w:val="004A6670"/>
    <w:rsid w:val="004A7B9E"/>
    <w:rsid w:val="004C1F3F"/>
    <w:rsid w:val="004D6AEE"/>
    <w:rsid w:val="004F4988"/>
    <w:rsid w:val="004F6B38"/>
    <w:rsid w:val="00507731"/>
    <w:rsid w:val="00523931"/>
    <w:rsid w:val="005967F7"/>
    <w:rsid w:val="005A1CC5"/>
    <w:rsid w:val="005C050B"/>
    <w:rsid w:val="00600453"/>
    <w:rsid w:val="0061034D"/>
    <w:rsid w:val="00621BB6"/>
    <w:rsid w:val="006227D5"/>
    <w:rsid w:val="006427F7"/>
    <w:rsid w:val="00664D6E"/>
    <w:rsid w:val="00681A32"/>
    <w:rsid w:val="0068685F"/>
    <w:rsid w:val="00691A28"/>
    <w:rsid w:val="00697F86"/>
    <w:rsid w:val="006B1CDF"/>
    <w:rsid w:val="006B69D6"/>
    <w:rsid w:val="006F32C7"/>
    <w:rsid w:val="00702999"/>
    <w:rsid w:val="00704D4E"/>
    <w:rsid w:val="00712912"/>
    <w:rsid w:val="007462D0"/>
    <w:rsid w:val="00750B49"/>
    <w:rsid w:val="007946B0"/>
    <w:rsid w:val="007A5F0B"/>
    <w:rsid w:val="0081573F"/>
    <w:rsid w:val="008327DD"/>
    <w:rsid w:val="008366B2"/>
    <w:rsid w:val="00836DD8"/>
    <w:rsid w:val="00844288"/>
    <w:rsid w:val="00845B64"/>
    <w:rsid w:val="008567E3"/>
    <w:rsid w:val="0087689D"/>
    <w:rsid w:val="008B7BDE"/>
    <w:rsid w:val="008C21B1"/>
    <w:rsid w:val="008D49C1"/>
    <w:rsid w:val="008E6579"/>
    <w:rsid w:val="00921D68"/>
    <w:rsid w:val="00930188"/>
    <w:rsid w:val="00934A5E"/>
    <w:rsid w:val="00944DCC"/>
    <w:rsid w:val="00972436"/>
    <w:rsid w:val="0097272A"/>
    <w:rsid w:val="009C1664"/>
    <w:rsid w:val="009E01F2"/>
    <w:rsid w:val="009E7B43"/>
    <w:rsid w:val="009F1FAF"/>
    <w:rsid w:val="00A13575"/>
    <w:rsid w:val="00A27EBC"/>
    <w:rsid w:val="00A35A53"/>
    <w:rsid w:val="00AA6D12"/>
    <w:rsid w:val="00AB1D2B"/>
    <w:rsid w:val="00AC650F"/>
    <w:rsid w:val="00AE3A99"/>
    <w:rsid w:val="00AF07F1"/>
    <w:rsid w:val="00AF2819"/>
    <w:rsid w:val="00B049B1"/>
    <w:rsid w:val="00B051FA"/>
    <w:rsid w:val="00B20C1B"/>
    <w:rsid w:val="00B3356B"/>
    <w:rsid w:val="00B42712"/>
    <w:rsid w:val="00B778DB"/>
    <w:rsid w:val="00BC0AA3"/>
    <w:rsid w:val="00BC3E6C"/>
    <w:rsid w:val="00BD56AF"/>
    <w:rsid w:val="00BD7BD5"/>
    <w:rsid w:val="00C006E9"/>
    <w:rsid w:val="00C00AFF"/>
    <w:rsid w:val="00C21754"/>
    <w:rsid w:val="00C537F5"/>
    <w:rsid w:val="00C64441"/>
    <w:rsid w:val="00C65E6A"/>
    <w:rsid w:val="00CB1E71"/>
    <w:rsid w:val="00CB37B3"/>
    <w:rsid w:val="00CD5710"/>
    <w:rsid w:val="00CD67CA"/>
    <w:rsid w:val="00CE3051"/>
    <w:rsid w:val="00D31535"/>
    <w:rsid w:val="00D41DF6"/>
    <w:rsid w:val="00D511BD"/>
    <w:rsid w:val="00D620B0"/>
    <w:rsid w:val="00D664F0"/>
    <w:rsid w:val="00D70EAB"/>
    <w:rsid w:val="00D84783"/>
    <w:rsid w:val="00D872BC"/>
    <w:rsid w:val="00D94DE8"/>
    <w:rsid w:val="00D972AA"/>
    <w:rsid w:val="00D97CB6"/>
    <w:rsid w:val="00DD7776"/>
    <w:rsid w:val="00E24B3B"/>
    <w:rsid w:val="00E25EBD"/>
    <w:rsid w:val="00E73085"/>
    <w:rsid w:val="00EA335F"/>
    <w:rsid w:val="00EC57C0"/>
    <w:rsid w:val="00EF4EB0"/>
    <w:rsid w:val="00F075A7"/>
    <w:rsid w:val="00F706A2"/>
    <w:rsid w:val="00FE0CF4"/>
    <w:rsid w:val="00FE2CB6"/>
    <w:rsid w:val="04CEAA9C"/>
    <w:rsid w:val="0630AC35"/>
    <w:rsid w:val="077FF823"/>
    <w:rsid w:val="0D03643A"/>
    <w:rsid w:val="16B0DA7A"/>
    <w:rsid w:val="1C9E7818"/>
    <w:rsid w:val="2091FE97"/>
    <w:rsid w:val="21B5B13A"/>
    <w:rsid w:val="2669C9FB"/>
    <w:rsid w:val="28EF4CDD"/>
    <w:rsid w:val="2CD0605F"/>
    <w:rsid w:val="2EA4AB2B"/>
    <w:rsid w:val="2F785CE2"/>
    <w:rsid w:val="39F9339A"/>
    <w:rsid w:val="408B646D"/>
    <w:rsid w:val="423CDFA3"/>
    <w:rsid w:val="5374047D"/>
    <w:rsid w:val="6A65D61C"/>
    <w:rsid w:val="6E22404E"/>
    <w:rsid w:val="765AC5BD"/>
    <w:rsid w:val="7C9DC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39BE0B"/>
  <w15:chartTrackingRefBased/>
  <w15:docId w15:val="{B066DFB9-E69D-4015-A6C4-E32E5E6B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明朝" w:cstheme="minorBidi"/>
        <w:sz w:val="22"/>
        <w:szCs w:val="22"/>
        <w:lang w:val="en-US" w:eastAsia="ja-JP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D2B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A3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3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3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3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3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3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10">
    <w:name w:val="見出し 1 (文字)"/>
    <w:basedOn w:val="a0"/>
    <w:link w:val="1"/>
    <w:uiPriority w:val="9"/>
    <w:rsid w:val="00EA335F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A335F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A335F"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A335F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A335F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A335F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A3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A335F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A3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A335F"/>
    <w:rPr>
      <w:b/>
      <w:bCs/>
      <w:color w:val="E32D91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A335F"/>
    <w:pPr>
      <w:pBdr>
        <w:bottom w:val="single" w:sz="8" w:space="4" w:color="E32D91" w:themeColor="accent1"/>
      </w:pBdr>
      <w:spacing w:after="300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EA335F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A335F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Cs w:val="24"/>
    </w:rPr>
  </w:style>
  <w:style w:type="character" w:customStyle="1" w:styleId="ab">
    <w:name w:val="副題 (文字)"/>
    <w:basedOn w:val="a0"/>
    <w:link w:val="aa"/>
    <w:uiPriority w:val="11"/>
    <w:rsid w:val="00EA335F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A335F"/>
    <w:rPr>
      <w:b/>
      <w:bCs/>
    </w:rPr>
  </w:style>
  <w:style w:type="character" w:styleId="ad">
    <w:name w:val="Emphasis"/>
    <w:basedOn w:val="a0"/>
    <w:uiPriority w:val="20"/>
    <w:qFormat/>
    <w:rsid w:val="00EA335F"/>
    <w:rPr>
      <w:i/>
      <w:iCs/>
    </w:rPr>
  </w:style>
  <w:style w:type="paragraph" w:styleId="ae">
    <w:name w:val="No Spacing"/>
    <w:link w:val="af"/>
    <w:uiPriority w:val="1"/>
    <w:qFormat/>
    <w:rsid w:val="00EA335F"/>
    <w:pPr>
      <w:spacing w:after="0"/>
    </w:pPr>
  </w:style>
  <w:style w:type="character" w:customStyle="1" w:styleId="af">
    <w:name w:val="行間詰め (文字)"/>
    <w:basedOn w:val="a0"/>
    <w:link w:val="ae"/>
    <w:uiPriority w:val="1"/>
    <w:rsid w:val="00EA335F"/>
  </w:style>
  <w:style w:type="paragraph" w:styleId="af0">
    <w:name w:val="List Paragraph"/>
    <w:basedOn w:val="a"/>
    <w:uiPriority w:val="34"/>
    <w:qFormat/>
    <w:rsid w:val="00EA335F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EA335F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EA335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A335F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2">
    <w:name w:val="引用文 2 (文字)"/>
    <w:basedOn w:val="a0"/>
    <w:link w:val="21"/>
    <w:uiPriority w:val="30"/>
    <w:rsid w:val="00EA335F"/>
    <w:rPr>
      <w:b/>
      <w:bCs/>
      <w:i/>
      <w:iCs/>
      <w:color w:val="E32D91" w:themeColor="accent1"/>
    </w:rPr>
  </w:style>
  <w:style w:type="character" w:styleId="af3">
    <w:name w:val="Subtle Emphasis"/>
    <w:basedOn w:val="a0"/>
    <w:uiPriority w:val="19"/>
    <w:qFormat/>
    <w:rsid w:val="00EA335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A335F"/>
    <w:rPr>
      <w:b/>
      <w:bCs/>
      <w:i/>
      <w:iCs/>
      <w:color w:val="E32D91" w:themeColor="accent1"/>
    </w:rPr>
  </w:style>
  <w:style w:type="character" w:styleId="af4">
    <w:name w:val="Subtle Reference"/>
    <w:basedOn w:val="a0"/>
    <w:uiPriority w:val="31"/>
    <w:qFormat/>
    <w:rsid w:val="00EA335F"/>
    <w:rPr>
      <w:smallCaps/>
      <w:color w:val="C830CC" w:themeColor="accent2"/>
      <w:u w:val="single"/>
    </w:rPr>
  </w:style>
  <w:style w:type="character" w:styleId="24">
    <w:name w:val="Intense Reference"/>
    <w:basedOn w:val="a0"/>
    <w:uiPriority w:val="32"/>
    <w:qFormat/>
    <w:rsid w:val="00EA335F"/>
    <w:rPr>
      <w:b/>
      <w:bCs/>
      <w:smallCaps/>
      <w:color w:val="C830CC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A335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A335F"/>
    <w:pPr>
      <w:outlineLvl w:val="9"/>
    </w:pPr>
  </w:style>
  <w:style w:type="table" w:styleId="af7">
    <w:name w:val="Table Grid"/>
    <w:basedOn w:val="a1"/>
    <w:uiPriority w:val="39"/>
    <w:rsid w:val="008E65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E25EBD"/>
    <w:pPr>
      <w:jc w:val="center"/>
    </w:pPr>
  </w:style>
  <w:style w:type="character" w:customStyle="1" w:styleId="af9">
    <w:name w:val="記 (文字)"/>
    <w:basedOn w:val="a0"/>
    <w:link w:val="af8"/>
    <w:uiPriority w:val="99"/>
    <w:rsid w:val="00E25EBD"/>
    <w:rPr>
      <w:rFonts w:ascii="ＭＳ 明朝" w:eastAsia="ＭＳ 明朝"/>
    </w:rPr>
  </w:style>
  <w:style w:type="paragraph" w:styleId="afa">
    <w:name w:val="Closing"/>
    <w:basedOn w:val="a"/>
    <w:link w:val="afb"/>
    <w:uiPriority w:val="99"/>
    <w:unhideWhenUsed/>
    <w:rsid w:val="00E25EBD"/>
    <w:pPr>
      <w:jc w:val="right"/>
    </w:pPr>
  </w:style>
  <w:style w:type="character" w:customStyle="1" w:styleId="afb">
    <w:name w:val="結語 (文字)"/>
    <w:basedOn w:val="a0"/>
    <w:link w:val="afa"/>
    <w:uiPriority w:val="99"/>
    <w:rsid w:val="00E25EBD"/>
    <w:rPr>
      <w:rFonts w:ascii="ＭＳ 明朝" w:eastAsia="ＭＳ 明朝"/>
    </w:rPr>
  </w:style>
  <w:style w:type="paragraph" w:styleId="afc">
    <w:name w:val="Date"/>
    <w:basedOn w:val="a"/>
    <w:next w:val="a"/>
    <w:link w:val="afd"/>
    <w:uiPriority w:val="99"/>
    <w:semiHidden/>
    <w:unhideWhenUsed/>
    <w:rsid w:val="005967F7"/>
  </w:style>
  <w:style w:type="character" w:customStyle="1" w:styleId="afd">
    <w:name w:val="日付 (文字)"/>
    <w:basedOn w:val="a0"/>
    <w:link w:val="afc"/>
    <w:uiPriority w:val="99"/>
    <w:semiHidden/>
    <w:rsid w:val="005967F7"/>
    <w:rPr>
      <w:rFonts w:ascii="ＭＳ 明朝" w:eastAsia="ＭＳ 明朝"/>
    </w:rPr>
  </w:style>
  <w:style w:type="paragraph" w:styleId="afe">
    <w:name w:val="Balloon Text"/>
    <w:basedOn w:val="a"/>
    <w:link w:val="aff"/>
    <w:uiPriority w:val="99"/>
    <w:semiHidden/>
    <w:unhideWhenUsed/>
    <w:rsid w:val="0070299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702999"/>
    <w:rPr>
      <w:rFonts w:asciiTheme="majorHAnsi" w:eastAsiaTheme="majorEastAsia" w:hAnsiTheme="majorHAnsi" w:cstheme="majorBid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7029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702999"/>
  </w:style>
  <w:style w:type="character" w:customStyle="1" w:styleId="aff2">
    <w:name w:val="コメント文字列 (文字)"/>
    <w:basedOn w:val="a0"/>
    <w:link w:val="aff1"/>
    <w:uiPriority w:val="99"/>
    <w:semiHidden/>
    <w:rsid w:val="00702999"/>
    <w:rPr>
      <w:rFonts w:ascii="ＭＳ 明朝" w:eastAsia="ＭＳ 明朝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02999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702999"/>
    <w:rPr>
      <w:rFonts w:ascii="ＭＳ 明朝" w:eastAsia="ＭＳ 明朝"/>
      <w:b/>
      <w:bCs/>
    </w:rPr>
  </w:style>
  <w:style w:type="paragraph" w:styleId="aff5">
    <w:name w:val="Revision"/>
    <w:hidden/>
    <w:uiPriority w:val="99"/>
    <w:semiHidden/>
    <w:rsid w:val="00AB1D2B"/>
    <w:pPr>
      <w:spacing w:after="0" w:afterAutospacing="0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テーマK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1a4649-72a8-414c-ac97-c49b746eca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F2C2BAE4151A419FE91E222BF98627" ma:contentTypeVersion="12" ma:contentTypeDescription="新しいドキュメントを作成します。" ma:contentTypeScope="" ma:versionID="c163a588e2f0f345c50c6e1d98c8d922">
  <xsd:schema xmlns:xsd="http://www.w3.org/2001/XMLSchema" xmlns:xs="http://www.w3.org/2001/XMLSchema" xmlns:p="http://schemas.microsoft.com/office/2006/metadata/properties" xmlns:ns3="6a1a4649-72a8-414c-ac97-c49b746ecafd" xmlns:ns4="050062aa-f02e-4672-8adb-62d63d5c9b8a" targetNamespace="http://schemas.microsoft.com/office/2006/metadata/properties" ma:root="true" ma:fieldsID="caa8b99f25d99fd2f54a145e5153da52" ns3:_="" ns4:_="">
    <xsd:import namespace="6a1a4649-72a8-414c-ac97-c49b746ecafd"/>
    <xsd:import namespace="050062aa-f02e-4672-8adb-62d63d5c9b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4649-72a8-414c-ac97-c49b746ec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062aa-f02e-4672-8adb-62d63d5c9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6A1E7-A5E9-4485-9C1F-29D36E30E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11738-83FE-444F-81B0-110C298261AE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50062aa-f02e-4672-8adb-62d63d5c9b8a"/>
    <ds:schemaRef ds:uri="6a1a4649-72a8-414c-ac97-c49b746ecaf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43FF9D-5C0F-4EFC-9BB2-0D0A83AAB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EDCFD-C6DD-4BBF-90D7-2DD3F23C9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a4649-72a8-414c-ac97-c49b746ecafd"/>
    <ds:schemaRef ds:uri="050062aa-f02e-4672-8adb-62d63d5c9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野　敬子</dc:creator>
  <cp:keywords/>
  <dc:description/>
  <cp:lastModifiedBy>平門 由佳子(HIRAKADO Yukako)</cp:lastModifiedBy>
  <cp:revision>2</cp:revision>
  <cp:lastPrinted>2024-02-27T08:11:00Z</cp:lastPrinted>
  <dcterms:created xsi:type="dcterms:W3CDTF">2024-06-07T01:15:00Z</dcterms:created>
  <dcterms:modified xsi:type="dcterms:W3CDTF">2024-06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2C2BAE4151A419FE91E222BF98627</vt:lpwstr>
  </property>
  <property fmtid="{D5CDD505-2E9C-101B-9397-08002B2CF9AE}" pid="3" name="MediaServiceImageTags">
    <vt:lpwstr/>
  </property>
</Properties>
</file>